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D4CD3" w:rsidRDefault="00891250" w:rsidP="00891250">
      <w:pPr>
        <w:jc w:val="center"/>
        <w:rPr>
          <w:rFonts w:ascii="Times New Roman" w:hAnsi="Times New Roman" w:cs="Times New Roman"/>
          <w:sz w:val="72"/>
          <w:szCs w:val="72"/>
        </w:rPr>
      </w:pPr>
      <w:r w:rsidRPr="00891250">
        <w:rPr>
          <w:rFonts w:ascii="Times New Roman" w:hAnsi="Times New Roman" w:cs="Times New Roman"/>
          <w:sz w:val="72"/>
          <w:szCs w:val="72"/>
        </w:rPr>
        <w:t>JADŁOSPIS</w:t>
      </w:r>
      <w:r w:rsidR="003D69CB">
        <w:rPr>
          <w:rFonts w:ascii="Times New Roman" w:hAnsi="Times New Roman" w:cs="Times New Roman"/>
          <w:sz w:val="72"/>
          <w:szCs w:val="72"/>
        </w:rPr>
        <w:t xml:space="preserve"> TYGODNIOWY</w:t>
      </w:r>
    </w:p>
    <w:p w:rsidR="00891250" w:rsidRPr="00807010" w:rsidRDefault="00891250" w:rsidP="00891250">
      <w:pPr>
        <w:jc w:val="center"/>
        <w:rPr>
          <w:rFonts w:ascii="Times New Roman" w:hAnsi="Times New Roman" w:cs="Times New Roman"/>
          <w:sz w:val="10"/>
          <w:szCs w:val="10"/>
        </w:rPr>
      </w:pPr>
    </w:p>
    <w:tbl>
      <w:tblPr>
        <w:tblStyle w:val="Tabela-Siatka"/>
        <w:tblW w:w="10774" w:type="dxa"/>
        <w:tblInd w:w="-743" w:type="dxa"/>
        <w:tblLayout w:type="fixed"/>
        <w:tblLook w:val="04A0"/>
      </w:tblPr>
      <w:tblGrid>
        <w:gridCol w:w="1419"/>
        <w:gridCol w:w="1599"/>
        <w:gridCol w:w="2616"/>
        <w:gridCol w:w="2615"/>
        <w:gridCol w:w="2525"/>
      </w:tblGrid>
      <w:tr w:rsidR="00C94273" w:rsidRPr="00891250" w:rsidTr="002F41A8">
        <w:trPr>
          <w:trHeight w:val="738"/>
        </w:trPr>
        <w:tc>
          <w:tcPr>
            <w:tcW w:w="1419" w:type="dxa"/>
          </w:tcPr>
          <w:p w:rsidR="00891250" w:rsidRPr="00891250" w:rsidRDefault="00891250" w:rsidP="0089125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91250">
              <w:rPr>
                <w:rFonts w:ascii="Times New Roman" w:hAnsi="Times New Roman" w:cs="Times New Roman"/>
                <w:b/>
              </w:rPr>
              <w:t>DATA</w:t>
            </w:r>
          </w:p>
        </w:tc>
        <w:tc>
          <w:tcPr>
            <w:tcW w:w="1599" w:type="dxa"/>
          </w:tcPr>
          <w:p w:rsidR="00891250" w:rsidRPr="00891250" w:rsidRDefault="00891250" w:rsidP="0089125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91250">
              <w:rPr>
                <w:rFonts w:ascii="Times New Roman" w:hAnsi="Times New Roman" w:cs="Times New Roman"/>
                <w:b/>
              </w:rPr>
              <w:t>DZIEŃ TYGODNIA</w:t>
            </w:r>
          </w:p>
        </w:tc>
        <w:tc>
          <w:tcPr>
            <w:tcW w:w="2616" w:type="dxa"/>
          </w:tcPr>
          <w:p w:rsidR="00891250" w:rsidRPr="00582A81" w:rsidRDefault="00891250" w:rsidP="0089125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82A81">
              <w:rPr>
                <w:rFonts w:ascii="Times New Roman" w:hAnsi="Times New Roman" w:cs="Times New Roman"/>
                <w:b/>
                <w:sz w:val="24"/>
                <w:szCs w:val="24"/>
              </w:rPr>
              <w:t>ŚNIADANIE</w:t>
            </w:r>
          </w:p>
        </w:tc>
        <w:tc>
          <w:tcPr>
            <w:tcW w:w="2615" w:type="dxa"/>
          </w:tcPr>
          <w:p w:rsidR="00891250" w:rsidRPr="00582A81" w:rsidRDefault="00891250" w:rsidP="0089125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82A81">
              <w:rPr>
                <w:rFonts w:ascii="Times New Roman" w:hAnsi="Times New Roman" w:cs="Times New Roman"/>
                <w:b/>
                <w:sz w:val="24"/>
                <w:szCs w:val="24"/>
              </w:rPr>
              <w:t>OBIAD</w:t>
            </w:r>
          </w:p>
        </w:tc>
        <w:tc>
          <w:tcPr>
            <w:tcW w:w="2525" w:type="dxa"/>
          </w:tcPr>
          <w:p w:rsidR="00891250" w:rsidRPr="00582A81" w:rsidRDefault="00891250" w:rsidP="0089125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82A81">
              <w:rPr>
                <w:rFonts w:ascii="Times New Roman" w:hAnsi="Times New Roman" w:cs="Times New Roman"/>
                <w:b/>
                <w:sz w:val="24"/>
                <w:szCs w:val="24"/>
              </w:rPr>
              <w:t>PODWIECZOREK</w:t>
            </w:r>
          </w:p>
        </w:tc>
      </w:tr>
      <w:tr w:rsidR="00C94273" w:rsidRPr="00891250" w:rsidTr="002F41A8">
        <w:trPr>
          <w:trHeight w:val="1906"/>
        </w:trPr>
        <w:tc>
          <w:tcPr>
            <w:tcW w:w="1419" w:type="dxa"/>
          </w:tcPr>
          <w:p w:rsidR="00891250" w:rsidRPr="00A3618C" w:rsidRDefault="00435A25" w:rsidP="00A379AF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9.11.2021</w:t>
            </w:r>
          </w:p>
        </w:tc>
        <w:tc>
          <w:tcPr>
            <w:tcW w:w="1599" w:type="dxa"/>
          </w:tcPr>
          <w:p w:rsidR="00891250" w:rsidRPr="00A3618C" w:rsidRDefault="00891250" w:rsidP="00A379AF">
            <w:pPr>
              <w:rPr>
                <w:rFonts w:ascii="Times New Roman" w:hAnsi="Times New Roman" w:cs="Times New Roman"/>
                <w:b/>
                <w:sz w:val="16"/>
                <w:szCs w:val="16"/>
                <w:u w:val="single"/>
              </w:rPr>
            </w:pPr>
            <w:r w:rsidRPr="00A3618C">
              <w:rPr>
                <w:rFonts w:ascii="Times New Roman" w:hAnsi="Times New Roman" w:cs="Times New Roman"/>
                <w:b/>
                <w:sz w:val="16"/>
                <w:szCs w:val="16"/>
                <w:u w:val="single"/>
              </w:rPr>
              <w:t>PONIEDZIAŁEK</w:t>
            </w:r>
          </w:p>
          <w:p w:rsidR="00A3618C" w:rsidRDefault="00A3618C" w:rsidP="00A379AF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A3618C" w:rsidRPr="00403FF0" w:rsidRDefault="00A3618C" w:rsidP="00C56A1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03FF0">
              <w:rPr>
                <w:rFonts w:ascii="Times New Roman" w:hAnsi="Times New Roman" w:cs="Times New Roman"/>
                <w:b/>
                <w:sz w:val="20"/>
                <w:szCs w:val="20"/>
              </w:rPr>
              <w:t>Alergeny: gluten, mleko, seler</w:t>
            </w:r>
            <w:r w:rsidR="008469D9">
              <w:rPr>
                <w:rFonts w:ascii="Times New Roman" w:hAnsi="Times New Roman" w:cs="Times New Roman"/>
                <w:b/>
                <w:sz w:val="20"/>
                <w:szCs w:val="20"/>
              </w:rPr>
              <w:t>,</w:t>
            </w:r>
            <w:r w:rsidR="00EC528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2616" w:type="dxa"/>
          </w:tcPr>
          <w:p w:rsidR="006E4B5E" w:rsidRPr="000F1FD5" w:rsidRDefault="00680531" w:rsidP="00435A25">
            <w:pPr>
              <w:rPr>
                <w:b/>
              </w:rPr>
            </w:pPr>
            <w:r>
              <w:rPr>
                <w:b/>
              </w:rPr>
              <w:t>Płatki ryżowe  na mleku, chleb pszenny  z masłem, pasztetem i pomidorem, herbata, sok, owoc</w:t>
            </w:r>
          </w:p>
        </w:tc>
        <w:tc>
          <w:tcPr>
            <w:tcW w:w="2615" w:type="dxa"/>
          </w:tcPr>
          <w:p w:rsidR="00390BB3" w:rsidRPr="00DB2E40" w:rsidRDefault="00680531" w:rsidP="00680531">
            <w:pPr>
              <w:rPr>
                <w:rFonts w:ascii="Times New Roman" w:hAnsi="Times New Roman" w:cs="Times New Roman"/>
                <w:b/>
              </w:rPr>
            </w:pPr>
            <w:r>
              <w:rPr>
                <w:b/>
              </w:rPr>
              <w:t xml:space="preserve">Zupa szczawiowa                          z ziemniakami, kluski leniwe, surówka                          z marchwi i jabłka, kompot                              </w:t>
            </w:r>
          </w:p>
        </w:tc>
        <w:tc>
          <w:tcPr>
            <w:tcW w:w="2525" w:type="dxa"/>
          </w:tcPr>
          <w:p w:rsidR="00680531" w:rsidRDefault="00680531" w:rsidP="00680531">
            <w:pPr>
              <w:rPr>
                <w:b/>
              </w:rPr>
            </w:pPr>
            <w:r>
              <w:rPr>
                <w:b/>
              </w:rPr>
              <w:t>Angielka z masłem, sałatą, kiełbasą szynkową i papryką, herbata</w:t>
            </w:r>
          </w:p>
          <w:p w:rsidR="008F7B30" w:rsidRPr="00DB2E40" w:rsidRDefault="008F7B30" w:rsidP="00680531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C94273" w:rsidRPr="00891250" w:rsidTr="002F41A8">
        <w:trPr>
          <w:trHeight w:val="2118"/>
        </w:trPr>
        <w:tc>
          <w:tcPr>
            <w:tcW w:w="1419" w:type="dxa"/>
          </w:tcPr>
          <w:p w:rsidR="00327EFC" w:rsidRDefault="00680531" w:rsidP="00A379AF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30.11.2021</w:t>
            </w:r>
          </w:p>
          <w:p w:rsidR="009818B6" w:rsidRPr="009818B6" w:rsidRDefault="009818B6" w:rsidP="00A379AF">
            <w:pPr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1599" w:type="dxa"/>
          </w:tcPr>
          <w:p w:rsidR="00891250" w:rsidRPr="00A3618C" w:rsidRDefault="00891250" w:rsidP="00A379AF">
            <w:pPr>
              <w:rPr>
                <w:rFonts w:ascii="Times New Roman" w:hAnsi="Times New Roman" w:cs="Times New Roman"/>
                <w:b/>
                <w:sz w:val="16"/>
                <w:szCs w:val="16"/>
                <w:u w:val="single"/>
              </w:rPr>
            </w:pPr>
            <w:r w:rsidRPr="00A3618C">
              <w:rPr>
                <w:rFonts w:ascii="Times New Roman" w:hAnsi="Times New Roman" w:cs="Times New Roman"/>
                <w:b/>
                <w:sz w:val="16"/>
                <w:szCs w:val="16"/>
                <w:u w:val="single"/>
              </w:rPr>
              <w:t>WTOREK</w:t>
            </w:r>
          </w:p>
          <w:p w:rsidR="00A3618C" w:rsidRDefault="00A3618C" w:rsidP="00A379AF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A3618C" w:rsidRDefault="00A3618C" w:rsidP="00A379A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03FF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Alergeny: </w:t>
            </w:r>
            <w:r w:rsidR="00B15E8B">
              <w:rPr>
                <w:rFonts w:ascii="Times New Roman" w:hAnsi="Times New Roman" w:cs="Times New Roman"/>
                <w:b/>
                <w:sz w:val="20"/>
                <w:szCs w:val="20"/>
              </w:rPr>
              <w:t>gluten, mleko, seler</w:t>
            </w:r>
            <w:r w:rsidR="00AD3399">
              <w:rPr>
                <w:rFonts w:ascii="Times New Roman" w:hAnsi="Times New Roman" w:cs="Times New Roman"/>
                <w:b/>
                <w:sz w:val="20"/>
                <w:szCs w:val="20"/>
              </w:rPr>
              <w:t>, jaja</w:t>
            </w:r>
          </w:p>
          <w:p w:rsidR="003A49D2" w:rsidRPr="00403FF0" w:rsidRDefault="003A49D2" w:rsidP="00A379A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616" w:type="dxa"/>
          </w:tcPr>
          <w:p w:rsidR="00100D43" w:rsidRPr="00DB2E40" w:rsidRDefault="00680531" w:rsidP="00680531">
            <w:pPr>
              <w:rPr>
                <w:rFonts w:ascii="Times New Roman" w:hAnsi="Times New Roman" w:cs="Times New Roman"/>
                <w:b/>
              </w:rPr>
            </w:pPr>
            <w:r w:rsidRPr="0077422E">
              <w:rPr>
                <w:b/>
              </w:rPr>
              <w:t xml:space="preserve">Płatki </w:t>
            </w:r>
            <w:proofErr w:type="spellStart"/>
            <w:r w:rsidRPr="0077422E">
              <w:rPr>
                <w:b/>
              </w:rPr>
              <w:t>wielozbożowe</w:t>
            </w:r>
            <w:proofErr w:type="spellEnd"/>
            <w:r w:rsidRPr="0077422E">
              <w:rPr>
                <w:b/>
              </w:rPr>
              <w:t xml:space="preserve"> na mleku, angielka</w:t>
            </w:r>
            <w:r>
              <w:rPr>
                <w:b/>
              </w:rPr>
              <w:t xml:space="preserve">                           </w:t>
            </w:r>
            <w:r w:rsidRPr="0077422E">
              <w:rPr>
                <w:b/>
              </w:rPr>
              <w:t xml:space="preserve"> z masłem, kiełbasą krakowską i pomidorem, herbata, sok, owoc</w:t>
            </w:r>
            <w:r>
              <w:rPr>
                <w:b/>
                <w:u w:val="single"/>
              </w:rPr>
              <w:t xml:space="preserve">                </w:t>
            </w:r>
            <w:r>
              <w:rPr>
                <w:b/>
              </w:rPr>
              <w:t xml:space="preserve"> </w:t>
            </w:r>
          </w:p>
        </w:tc>
        <w:tc>
          <w:tcPr>
            <w:tcW w:w="2615" w:type="dxa"/>
          </w:tcPr>
          <w:p w:rsidR="008D0CC8" w:rsidRPr="00DB2E40" w:rsidRDefault="00680531" w:rsidP="00680531">
            <w:pPr>
              <w:rPr>
                <w:rFonts w:ascii="Times New Roman" w:hAnsi="Times New Roman" w:cs="Times New Roman"/>
                <w:b/>
              </w:rPr>
            </w:pPr>
            <w:r>
              <w:rPr>
                <w:b/>
              </w:rPr>
              <w:t xml:space="preserve">Zupa z białej kapusty  ziemniakami,  spaghetti                z mięsem mielonym i sosem pomidorowym, kompot owocowy                                              </w:t>
            </w:r>
          </w:p>
        </w:tc>
        <w:tc>
          <w:tcPr>
            <w:tcW w:w="2525" w:type="dxa"/>
          </w:tcPr>
          <w:p w:rsidR="00770708" w:rsidRPr="00DB2E40" w:rsidRDefault="00680531" w:rsidP="00680531">
            <w:pPr>
              <w:rPr>
                <w:rFonts w:ascii="Times New Roman" w:hAnsi="Times New Roman" w:cs="Times New Roman"/>
                <w:b/>
              </w:rPr>
            </w:pPr>
            <w:r>
              <w:rPr>
                <w:b/>
              </w:rPr>
              <w:t xml:space="preserve">Budyń z owocami, angielka                                         z masłem i serkiem topionym, herbata miętowa                            </w:t>
            </w:r>
          </w:p>
        </w:tc>
      </w:tr>
      <w:tr w:rsidR="00C94273" w:rsidRPr="00891250" w:rsidTr="002F41A8">
        <w:trPr>
          <w:trHeight w:val="2035"/>
        </w:trPr>
        <w:tc>
          <w:tcPr>
            <w:tcW w:w="1419" w:type="dxa"/>
          </w:tcPr>
          <w:p w:rsidR="00917754" w:rsidRDefault="00680531" w:rsidP="00A379AF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01.12.2021</w:t>
            </w:r>
          </w:p>
          <w:p w:rsidR="00917754" w:rsidRPr="009818B6" w:rsidRDefault="00917754" w:rsidP="00A379AF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1599" w:type="dxa"/>
          </w:tcPr>
          <w:p w:rsidR="00891250" w:rsidRPr="00A3618C" w:rsidRDefault="00DB2E40" w:rsidP="00A379AF">
            <w:pPr>
              <w:rPr>
                <w:rFonts w:ascii="Times New Roman" w:hAnsi="Times New Roman" w:cs="Times New Roman"/>
                <w:b/>
                <w:sz w:val="16"/>
                <w:szCs w:val="16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  <w:u w:val="single"/>
              </w:rPr>
              <w:t>Ś</w:t>
            </w:r>
            <w:r w:rsidR="00891250" w:rsidRPr="00A3618C">
              <w:rPr>
                <w:rFonts w:ascii="Times New Roman" w:hAnsi="Times New Roman" w:cs="Times New Roman"/>
                <w:b/>
                <w:sz w:val="16"/>
                <w:szCs w:val="16"/>
                <w:u w:val="single"/>
              </w:rPr>
              <w:t>RODA</w:t>
            </w:r>
          </w:p>
          <w:p w:rsidR="00A3618C" w:rsidRDefault="00A3618C" w:rsidP="00A379AF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A3618C" w:rsidRDefault="00A3618C" w:rsidP="00A379A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03FF0">
              <w:rPr>
                <w:rFonts w:ascii="Times New Roman" w:hAnsi="Times New Roman" w:cs="Times New Roman"/>
                <w:b/>
                <w:sz w:val="20"/>
                <w:szCs w:val="20"/>
              </w:rPr>
              <w:t>Alergeny: glut</w:t>
            </w:r>
            <w:r w:rsidR="004E00C1">
              <w:rPr>
                <w:rFonts w:ascii="Times New Roman" w:hAnsi="Times New Roman" w:cs="Times New Roman"/>
                <w:b/>
                <w:sz w:val="20"/>
                <w:szCs w:val="20"/>
              </w:rPr>
              <w:t>en, mleko, seler</w:t>
            </w:r>
          </w:p>
          <w:p w:rsidR="008A4D14" w:rsidRPr="00403FF0" w:rsidRDefault="008A4D14" w:rsidP="00A379A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616" w:type="dxa"/>
          </w:tcPr>
          <w:p w:rsidR="001C750D" w:rsidRPr="00DB2E40" w:rsidRDefault="00680531" w:rsidP="00680531">
            <w:pPr>
              <w:rPr>
                <w:rFonts w:ascii="Times New Roman" w:hAnsi="Times New Roman" w:cs="Times New Roman"/>
                <w:b/>
              </w:rPr>
            </w:pPr>
            <w:r>
              <w:rPr>
                <w:b/>
              </w:rPr>
              <w:t xml:space="preserve">Bułka z masłem, parówki drobiowe na ciepło, ketchup, papryka, kakao, herbata, sok, owoc                                                  </w:t>
            </w:r>
          </w:p>
        </w:tc>
        <w:tc>
          <w:tcPr>
            <w:tcW w:w="2615" w:type="dxa"/>
          </w:tcPr>
          <w:p w:rsidR="001F38D2" w:rsidRPr="00DB2E40" w:rsidRDefault="00680531" w:rsidP="00680531">
            <w:pPr>
              <w:rPr>
                <w:rFonts w:ascii="Times New Roman" w:hAnsi="Times New Roman" w:cs="Times New Roman"/>
                <w:b/>
              </w:rPr>
            </w:pPr>
            <w:r>
              <w:rPr>
                <w:b/>
              </w:rPr>
              <w:t xml:space="preserve">Barszczyk czerwony                                    z ziemniakami, kasza </w:t>
            </w:r>
            <w:proofErr w:type="spellStart"/>
            <w:r>
              <w:rPr>
                <w:b/>
              </w:rPr>
              <w:t>bulgur</w:t>
            </w:r>
            <w:proofErr w:type="spellEnd"/>
            <w:r>
              <w:rPr>
                <w:b/>
              </w:rPr>
              <w:t xml:space="preserve">, gulasz mięsny, surówka z ogórka kiszonego, pora i jabłka, kompot owocowy    </w:t>
            </w:r>
          </w:p>
        </w:tc>
        <w:tc>
          <w:tcPr>
            <w:tcW w:w="2525" w:type="dxa"/>
          </w:tcPr>
          <w:p w:rsidR="00F248C1" w:rsidRPr="00DB2E40" w:rsidRDefault="00680531" w:rsidP="00680531">
            <w:pPr>
              <w:rPr>
                <w:rFonts w:ascii="Times New Roman" w:hAnsi="Times New Roman" w:cs="Times New Roman"/>
                <w:b/>
              </w:rPr>
            </w:pPr>
            <w:r>
              <w:rPr>
                <w:b/>
              </w:rPr>
              <w:t xml:space="preserve">Angielka z masłem,               pastą  z tuńczyka i szczypiorkiem, herbata              z cytryną                     </w:t>
            </w:r>
          </w:p>
        </w:tc>
      </w:tr>
      <w:tr w:rsidR="00C94273" w:rsidRPr="00891250" w:rsidTr="002F41A8">
        <w:trPr>
          <w:trHeight w:val="2118"/>
        </w:trPr>
        <w:tc>
          <w:tcPr>
            <w:tcW w:w="1419" w:type="dxa"/>
          </w:tcPr>
          <w:p w:rsidR="00891250" w:rsidRPr="00891250" w:rsidRDefault="00680531" w:rsidP="00430772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02.12.2021</w:t>
            </w:r>
          </w:p>
        </w:tc>
        <w:tc>
          <w:tcPr>
            <w:tcW w:w="1599" w:type="dxa"/>
          </w:tcPr>
          <w:p w:rsidR="00891250" w:rsidRPr="00A3618C" w:rsidRDefault="00891250" w:rsidP="00A379AF">
            <w:pPr>
              <w:rPr>
                <w:rFonts w:ascii="Times New Roman" w:hAnsi="Times New Roman" w:cs="Times New Roman"/>
                <w:b/>
                <w:sz w:val="16"/>
                <w:szCs w:val="16"/>
                <w:u w:val="single"/>
              </w:rPr>
            </w:pPr>
            <w:r w:rsidRPr="00A3618C">
              <w:rPr>
                <w:rFonts w:ascii="Times New Roman" w:hAnsi="Times New Roman" w:cs="Times New Roman"/>
                <w:b/>
                <w:sz w:val="16"/>
                <w:szCs w:val="16"/>
                <w:u w:val="single"/>
              </w:rPr>
              <w:t>CZWARTEK</w:t>
            </w:r>
          </w:p>
          <w:p w:rsidR="00A3618C" w:rsidRDefault="00A3618C" w:rsidP="00A379AF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A3618C" w:rsidRPr="00403FF0" w:rsidRDefault="00A3618C" w:rsidP="00A379A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03FF0">
              <w:rPr>
                <w:rFonts w:ascii="Times New Roman" w:hAnsi="Times New Roman" w:cs="Times New Roman"/>
                <w:b/>
                <w:sz w:val="20"/>
                <w:szCs w:val="20"/>
              </w:rPr>
              <w:t>Alergeny</w:t>
            </w:r>
            <w:r w:rsidR="00B46B82">
              <w:rPr>
                <w:rFonts w:ascii="Times New Roman" w:hAnsi="Times New Roman" w:cs="Times New Roman"/>
                <w:b/>
                <w:sz w:val="20"/>
                <w:szCs w:val="20"/>
              </w:rPr>
              <w:t>: gluten, mleko, seler</w:t>
            </w:r>
            <w:r w:rsidR="00B76B33">
              <w:rPr>
                <w:rFonts w:ascii="Times New Roman" w:hAnsi="Times New Roman" w:cs="Times New Roman"/>
                <w:b/>
                <w:sz w:val="20"/>
                <w:szCs w:val="20"/>
              </w:rPr>
              <w:t>, jaja</w:t>
            </w:r>
            <w:bookmarkStart w:id="0" w:name="_GoBack"/>
            <w:bookmarkEnd w:id="0"/>
          </w:p>
        </w:tc>
        <w:tc>
          <w:tcPr>
            <w:tcW w:w="2616" w:type="dxa"/>
          </w:tcPr>
          <w:p w:rsidR="00680531" w:rsidRDefault="00680531" w:rsidP="00680531">
            <w:pPr>
              <w:rPr>
                <w:b/>
              </w:rPr>
            </w:pPr>
            <w:r>
              <w:rPr>
                <w:b/>
              </w:rPr>
              <w:t>Stół szwedzki: chleb zbożowy, masło, sałata, polędwica sopocka, ser żółty, papryka ogórek zielony, pomidor, oliwki, herbata, sok, owoc</w:t>
            </w:r>
          </w:p>
          <w:p w:rsidR="001F38D2" w:rsidRPr="00DB2E40" w:rsidRDefault="001F38D2" w:rsidP="00680531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615" w:type="dxa"/>
          </w:tcPr>
          <w:p w:rsidR="00680531" w:rsidRDefault="00680531" w:rsidP="00680531">
            <w:pPr>
              <w:rPr>
                <w:b/>
              </w:rPr>
            </w:pPr>
            <w:r>
              <w:rPr>
                <w:b/>
              </w:rPr>
              <w:t xml:space="preserve">Zupa pomidorowa                             z makaronem, </w:t>
            </w:r>
            <w:proofErr w:type="spellStart"/>
            <w:r>
              <w:rPr>
                <w:b/>
              </w:rPr>
              <w:t>gyros</w:t>
            </w:r>
            <w:proofErr w:type="spellEnd"/>
            <w:r>
              <w:rPr>
                <w:b/>
              </w:rPr>
              <w:t xml:space="preserve"> drobiowy, ziemniaki</w:t>
            </w:r>
            <w:r w:rsidR="00F64B15">
              <w:rPr>
                <w:b/>
              </w:rPr>
              <w:t xml:space="preserve">, surówka  </w:t>
            </w:r>
            <w:r>
              <w:rPr>
                <w:b/>
              </w:rPr>
              <w:t xml:space="preserve"> z kapusty pekińskiej z ananasem, kompot owocowy</w:t>
            </w:r>
          </w:p>
          <w:p w:rsidR="006B0DB8" w:rsidRPr="00DB2E40" w:rsidRDefault="006B0DB8" w:rsidP="00680531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525" w:type="dxa"/>
          </w:tcPr>
          <w:p w:rsidR="00DB1EDB" w:rsidRPr="00DB2E40" w:rsidRDefault="00680531" w:rsidP="00680531">
            <w:pPr>
              <w:rPr>
                <w:rFonts w:ascii="Times New Roman" w:hAnsi="Times New Roman" w:cs="Times New Roman"/>
                <w:b/>
              </w:rPr>
            </w:pPr>
            <w:r>
              <w:rPr>
                <w:b/>
              </w:rPr>
              <w:t xml:space="preserve">Racuchy z jabłkiem, jogurt naturalny, herbata miętowa  </w:t>
            </w:r>
          </w:p>
        </w:tc>
      </w:tr>
      <w:tr w:rsidR="00C94273" w:rsidRPr="00891250" w:rsidTr="002F41A8">
        <w:trPr>
          <w:trHeight w:val="1933"/>
        </w:trPr>
        <w:tc>
          <w:tcPr>
            <w:tcW w:w="1419" w:type="dxa"/>
          </w:tcPr>
          <w:p w:rsidR="00891250" w:rsidRPr="00891250" w:rsidRDefault="00680531" w:rsidP="003B170B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03.12.2021</w:t>
            </w:r>
          </w:p>
        </w:tc>
        <w:tc>
          <w:tcPr>
            <w:tcW w:w="1599" w:type="dxa"/>
          </w:tcPr>
          <w:p w:rsidR="00891250" w:rsidRPr="00A3618C" w:rsidRDefault="00891250" w:rsidP="00A379AF">
            <w:pPr>
              <w:rPr>
                <w:rFonts w:ascii="Times New Roman" w:hAnsi="Times New Roman" w:cs="Times New Roman"/>
                <w:b/>
                <w:sz w:val="16"/>
                <w:szCs w:val="16"/>
                <w:u w:val="single"/>
              </w:rPr>
            </w:pPr>
            <w:r w:rsidRPr="00A3618C">
              <w:rPr>
                <w:rFonts w:ascii="Times New Roman" w:hAnsi="Times New Roman" w:cs="Times New Roman"/>
                <w:b/>
                <w:sz w:val="16"/>
                <w:szCs w:val="16"/>
                <w:u w:val="single"/>
              </w:rPr>
              <w:t>PIĄTEK</w:t>
            </w:r>
          </w:p>
          <w:p w:rsidR="00A3618C" w:rsidRDefault="00A3618C" w:rsidP="00A379AF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A3618C" w:rsidRPr="00403FF0" w:rsidRDefault="00A3618C" w:rsidP="00F33CF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03FF0">
              <w:rPr>
                <w:rFonts w:ascii="Times New Roman" w:hAnsi="Times New Roman" w:cs="Times New Roman"/>
                <w:b/>
                <w:sz w:val="20"/>
                <w:szCs w:val="20"/>
              </w:rPr>
              <w:t>Alergeny: gluten, mleko, seler</w:t>
            </w:r>
            <w:r w:rsidR="00EC528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, </w:t>
            </w:r>
            <w:r w:rsidR="002A0815">
              <w:rPr>
                <w:rFonts w:ascii="Times New Roman" w:hAnsi="Times New Roman" w:cs="Times New Roman"/>
                <w:b/>
                <w:sz w:val="20"/>
                <w:szCs w:val="20"/>
              </w:rPr>
              <w:t>jaja</w:t>
            </w:r>
          </w:p>
        </w:tc>
        <w:tc>
          <w:tcPr>
            <w:tcW w:w="2616" w:type="dxa"/>
          </w:tcPr>
          <w:p w:rsidR="00680531" w:rsidRDefault="00680531" w:rsidP="00680531">
            <w:pPr>
              <w:rPr>
                <w:b/>
              </w:rPr>
            </w:pPr>
            <w:r>
              <w:rPr>
                <w:b/>
              </w:rPr>
              <w:t xml:space="preserve">Płatki kukurydziane na mleku, chleb praski </w:t>
            </w:r>
            <w:r w:rsidR="00F64B15">
              <w:rPr>
                <w:b/>
              </w:rPr>
              <w:t xml:space="preserve">                     </w:t>
            </w:r>
            <w:r>
              <w:rPr>
                <w:b/>
              </w:rPr>
              <w:t>z jajkiem i szczypiorkiem, herbata, sok, owoc</w:t>
            </w:r>
          </w:p>
          <w:p w:rsidR="006832BC" w:rsidRPr="00DB2E40" w:rsidRDefault="006832BC" w:rsidP="00680531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615" w:type="dxa"/>
          </w:tcPr>
          <w:p w:rsidR="00680531" w:rsidRDefault="00680531" w:rsidP="00680531">
            <w:pPr>
              <w:rPr>
                <w:b/>
              </w:rPr>
            </w:pPr>
            <w:r>
              <w:rPr>
                <w:b/>
              </w:rPr>
              <w:t xml:space="preserve">Zupa marchewkowa </w:t>
            </w:r>
            <w:r w:rsidR="00F64B15">
              <w:rPr>
                <w:b/>
              </w:rPr>
              <w:t xml:space="preserve">                        </w:t>
            </w:r>
            <w:r>
              <w:rPr>
                <w:b/>
              </w:rPr>
              <w:t xml:space="preserve">z ryżem, kotlet rybny, ziemniaki, surówka </w:t>
            </w:r>
            <w:r w:rsidR="00F64B15">
              <w:rPr>
                <w:b/>
              </w:rPr>
              <w:t xml:space="preserve">                        </w:t>
            </w:r>
            <w:r>
              <w:rPr>
                <w:b/>
              </w:rPr>
              <w:t>z kiszonej kapusty</w:t>
            </w:r>
            <w:r w:rsidR="00F64B15">
              <w:rPr>
                <w:b/>
              </w:rPr>
              <w:t>,</w:t>
            </w:r>
            <w:r>
              <w:rPr>
                <w:b/>
              </w:rPr>
              <w:t xml:space="preserve">  kompot owocowy</w:t>
            </w:r>
          </w:p>
          <w:p w:rsidR="001F38D2" w:rsidRPr="00DB2E40" w:rsidRDefault="001F38D2" w:rsidP="00680531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525" w:type="dxa"/>
          </w:tcPr>
          <w:p w:rsidR="00680531" w:rsidRDefault="00680531" w:rsidP="00680531">
            <w:pPr>
              <w:rPr>
                <w:b/>
              </w:rPr>
            </w:pPr>
            <w:r>
              <w:rPr>
                <w:b/>
              </w:rPr>
              <w:t xml:space="preserve">Angielka z masłem, szynką konserwową i pomidorem, herbata rumiankowa </w:t>
            </w:r>
          </w:p>
          <w:p w:rsidR="004C6ED0" w:rsidRPr="00DB2E40" w:rsidRDefault="004C6ED0" w:rsidP="00680531">
            <w:pPr>
              <w:rPr>
                <w:rFonts w:ascii="Times New Roman" w:hAnsi="Times New Roman" w:cs="Times New Roman"/>
                <w:b/>
              </w:rPr>
            </w:pPr>
          </w:p>
        </w:tc>
      </w:tr>
    </w:tbl>
    <w:p w:rsidR="00891250" w:rsidRDefault="00891250" w:rsidP="00A379AF">
      <w:pPr>
        <w:rPr>
          <w:rFonts w:ascii="Times New Roman" w:hAnsi="Times New Roman" w:cs="Times New Roman"/>
        </w:rPr>
      </w:pPr>
    </w:p>
    <w:p w:rsidR="00807010" w:rsidRPr="00891250" w:rsidRDefault="00703F23" w:rsidP="00807010">
      <w:pPr>
        <w:jc w:val="center"/>
        <w:rPr>
          <w:rFonts w:ascii="Times New Roman" w:hAnsi="Times New Roman" w:cs="Times New Roman"/>
        </w:rPr>
      </w:pPr>
      <w:r>
        <w:rPr>
          <w:b/>
        </w:rPr>
        <w:t xml:space="preserve">Przedszkole  zastrzega </w:t>
      </w:r>
      <w:r w:rsidR="00807010" w:rsidRPr="00C537AF">
        <w:rPr>
          <w:b/>
        </w:rPr>
        <w:t xml:space="preserve"> </w:t>
      </w:r>
      <w:r w:rsidR="006E1682">
        <w:rPr>
          <w:b/>
        </w:rPr>
        <w:t xml:space="preserve">sobie </w:t>
      </w:r>
      <w:r w:rsidR="00807010" w:rsidRPr="00C537AF">
        <w:rPr>
          <w:b/>
        </w:rPr>
        <w:t>prawo do zmian w jadłospisie</w:t>
      </w:r>
    </w:p>
    <w:p w:rsidR="003D69CB" w:rsidRDefault="003D69CB">
      <w:pPr>
        <w:jc w:val="center"/>
      </w:pPr>
    </w:p>
    <w:sectPr w:rsidR="003D69CB" w:rsidSect="0061233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14589" w:rsidRDefault="00814589" w:rsidP="00807010">
      <w:pPr>
        <w:spacing w:after="0" w:line="240" w:lineRule="auto"/>
      </w:pPr>
      <w:r>
        <w:separator/>
      </w:r>
    </w:p>
  </w:endnote>
  <w:endnote w:type="continuationSeparator" w:id="0">
    <w:p w:rsidR="00814589" w:rsidRDefault="00814589" w:rsidP="008070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14589" w:rsidRDefault="00814589" w:rsidP="00807010">
      <w:pPr>
        <w:spacing w:after="0" w:line="240" w:lineRule="auto"/>
      </w:pPr>
      <w:r>
        <w:separator/>
      </w:r>
    </w:p>
  </w:footnote>
  <w:footnote w:type="continuationSeparator" w:id="0">
    <w:p w:rsidR="00814589" w:rsidRDefault="00814589" w:rsidP="0080701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A5719"/>
    <w:rsid w:val="00006295"/>
    <w:rsid w:val="00007709"/>
    <w:rsid w:val="00010ACA"/>
    <w:rsid w:val="00010E9B"/>
    <w:rsid w:val="00011D7F"/>
    <w:rsid w:val="00017783"/>
    <w:rsid w:val="000256DB"/>
    <w:rsid w:val="00027A77"/>
    <w:rsid w:val="00030C0C"/>
    <w:rsid w:val="00041DEF"/>
    <w:rsid w:val="00052586"/>
    <w:rsid w:val="00054C6F"/>
    <w:rsid w:val="00055CDF"/>
    <w:rsid w:val="00065411"/>
    <w:rsid w:val="0006709D"/>
    <w:rsid w:val="0007002E"/>
    <w:rsid w:val="00080419"/>
    <w:rsid w:val="00081A15"/>
    <w:rsid w:val="000855CC"/>
    <w:rsid w:val="0008734B"/>
    <w:rsid w:val="000932BC"/>
    <w:rsid w:val="0009628D"/>
    <w:rsid w:val="000B129C"/>
    <w:rsid w:val="000B3965"/>
    <w:rsid w:val="000B5515"/>
    <w:rsid w:val="000C7F2F"/>
    <w:rsid w:val="000F1FD5"/>
    <w:rsid w:val="00100D43"/>
    <w:rsid w:val="00112195"/>
    <w:rsid w:val="0011363C"/>
    <w:rsid w:val="001254D5"/>
    <w:rsid w:val="0013201D"/>
    <w:rsid w:val="0013315C"/>
    <w:rsid w:val="00142DAA"/>
    <w:rsid w:val="00152C6B"/>
    <w:rsid w:val="00163A2E"/>
    <w:rsid w:val="00174336"/>
    <w:rsid w:val="00174991"/>
    <w:rsid w:val="00175AA9"/>
    <w:rsid w:val="00183FBE"/>
    <w:rsid w:val="00187EF7"/>
    <w:rsid w:val="00193056"/>
    <w:rsid w:val="0019667A"/>
    <w:rsid w:val="001A4FF2"/>
    <w:rsid w:val="001C6919"/>
    <w:rsid w:val="001C750D"/>
    <w:rsid w:val="001D0784"/>
    <w:rsid w:val="001D2035"/>
    <w:rsid w:val="001D6D0C"/>
    <w:rsid w:val="001D766A"/>
    <w:rsid w:val="001E675D"/>
    <w:rsid w:val="001F38D2"/>
    <w:rsid w:val="001F3BB6"/>
    <w:rsid w:val="001F3EDB"/>
    <w:rsid w:val="001F52DB"/>
    <w:rsid w:val="00206175"/>
    <w:rsid w:val="0020695E"/>
    <w:rsid w:val="00207983"/>
    <w:rsid w:val="00215411"/>
    <w:rsid w:val="0022197E"/>
    <w:rsid w:val="00222319"/>
    <w:rsid w:val="00224DEA"/>
    <w:rsid w:val="00235548"/>
    <w:rsid w:val="00246636"/>
    <w:rsid w:val="00247A03"/>
    <w:rsid w:val="00254FBE"/>
    <w:rsid w:val="00260EA4"/>
    <w:rsid w:val="002638F2"/>
    <w:rsid w:val="0026500D"/>
    <w:rsid w:val="0027036D"/>
    <w:rsid w:val="00272E5A"/>
    <w:rsid w:val="0027731D"/>
    <w:rsid w:val="00283AA8"/>
    <w:rsid w:val="002A0815"/>
    <w:rsid w:val="002A1A28"/>
    <w:rsid w:val="002A344B"/>
    <w:rsid w:val="002B484E"/>
    <w:rsid w:val="002B79B5"/>
    <w:rsid w:val="002C3BE7"/>
    <w:rsid w:val="002D057A"/>
    <w:rsid w:val="002E1E8B"/>
    <w:rsid w:val="002F41A8"/>
    <w:rsid w:val="00303688"/>
    <w:rsid w:val="00304986"/>
    <w:rsid w:val="00314560"/>
    <w:rsid w:val="00327EFC"/>
    <w:rsid w:val="00335052"/>
    <w:rsid w:val="00335E96"/>
    <w:rsid w:val="003462CA"/>
    <w:rsid w:val="003468A9"/>
    <w:rsid w:val="0035593C"/>
    <w:rsid w:val="003748BF"/>
    <w:rsid w:val="0038298F"/>
    <w:rsid w:val="00390BB3"/>
    <w:rsid w:val="00392E08"/>
    <w:rsid w:val="003A374D"/>
    <w:rsid w:val="003A47AE"/>
    <w:rsid w:val="003A49D2"/>
    <w:rsid w:val="003A6926"/>
    <w:rsid w:val="003B170B"/>
    <w:rsid w:val="003D1CB7"/>
    <w:rsid w:val="003D46B1"/>
    <w:rsid w:val="003D69CB"/>
    <w:rsid w:val="003D6D22"/>
    <w:rsid w:val="003D7F8F"/>
    <w:rsid w:val="003E47B0"/>
    <w:rsid w:val="003F35ED"/>
    <w:rsid w:val="0040182C"/>
    <w:rsid w:val="00403FF0"/>
    <w:rsid w:val="004117AD"/>
    <w:rsid w:val="004149E5"/>
    <w:rsid w:val="0042132D"/>
    <w:rsid w:val="004279A9"/>
    <w:rsid w:val="004279F6"/>
    <w:rsid w:val="00430772"/>
    <w:rsid w:val="00435A25"/>
    <w:rsid w:val="0043627B"/>
    <w:rsid w:val="004504D9"/>
    <w:rsid w:val="00453135"/>
    <w:rsid w:val="00461CA3"/>
    <w:rsid w:val="00466C20"/>
    <w:rsid w:val="00473737"/>
    <w:rsid w:val="00482295"/>
    <w:rsid w:val="004851BB"/>
    <w:rsid w:val="00494B25"/>
    <w:rsid w:val="00495909"/>
    <w:rsid w:val="0049794C"/>
    <w:rsid w:val="004A5719"/>
    <w:rsid w:val="004A5A56"/>
    <w:rsid w:val="004B3929"/>
    <w:rsid w:val="004C233C"/>
    <w:rsid w:val="004C5DA8"/>
    <w:rsid w:val="004C6151"/>
    <w:rsid w:val="004C6ED0"/>
    <w:rsid w:val="004D34D5"/>
    <w:rsid w:val="004E00C1"/>
    <w:rsid w:val="004E25FC"/>
    <w:rsid w:val="004F1261"/>
    <w:rsid w:val="004F174F"/>
    <w:rsid w:val="004F1F74"/>
    <w:rsid w:val="004F5BF6"/>
    <w:rsid w:val="00500B3C"/>
    <w:rsid w:val="00504A2A"/>
    <w:rsid w:val="00507F83"/>
    <w:rsid w:val="005110DD"/>
    <w:rsid w:val="00522036"/>
    <w:rsid w:val="005227E2"/>
    <w:rsid w:val="0052714D"/>
    <w:rsid w:val="00533ACC"/>
    <w:rsid w:val="00557204"/>
    <w:rsid w:val="00557FCB"/>
    <w:rsid w:val="00564204"/>
    <w:rsid w:val="0058004C"/>
    <w:rsid w:val="00582A81"/>
    <w:rsid w:val="00583F63"/>
    <w:rsid w:val="005852C8"/>
    <w:rsid w:val="00585F71"/>
    <w:rsid w:val="0059742F"/>
    <w:rsid w:val="005A2367"/>
    <w:rsid w:val="005A6958"/>
    <w:rsid w:val="005B08A5"/>
    <w:rsid w:val="005B5A69"/>
    <w:rsid w:val="005C474A"/>
    <w:rsid w:val="005D18DD"/>
    <w:rsid w:val="005D61EF"/>
    <w:rsid w:val="005E232F"/>
    <w:rsid w:val="005E2FD4"/>
    <w:rsid w:val="00601521"/>
    <w:rsid w:val="006034EC"/>
    <w:rsid w:val="0061233E"/>
    <w:rsid w:val="00621B7C"/>
    <w:rsid w:val="006522A4"/>
    <w:rsid w:val="006617E4"/>
    <w:rsid w:val="00667FFB"/>
    <w:rsid w:val="00680531"/>
    <w:rsid w:val="00680FEF"/>
    <w:rsid w:val="00681C9F"/>
    <w:rsid w:val="006832BC"/>
    <w:rsid w:val="00685D31"/>
    <w:rsid w:val="00697DD7"/>
    <w:rsid w:val="006A1CA1"/>
    <w:rsid w:val="006A38CF"/>
    <w:rsid w:val="006A587B"/>
    <w:rsid w:val="006B06B4"/>
    <w:rsid w:val="006B0DB8"/>
    <w:rsid w:val="006B6A77"/>
    <w:rsid w:val="006C049F"/>
    <w:rsid w:val="006C3A68"/>
    <w:rsid w:val="006C5747"/>
    <w:rsid w:val="006C589D"/>
    <w:rsid w:val="006D335F"/>
    <w:rsid w:val="006D552E"/>
    <w:rsid w:val="006E1682"/>
    <w:rsid w:val="006E3417"/>
    <w:rsid w:val="006E4B5E"/>
    <w:rsid w:val="006E6636"/>
    <w:rsid w:val="006F0ACD"/>
    <w:rsid w:val="006F43FE"/>
    <w:rsid w:val="006F7AF1"/>
    <w:rsid w:val="00703F23"/>
    <w:rsid w:val="007056E4"/>
    <w:rsid w:val="007248C8"/>
    <w:rsid w:val="00726999"/>
    <w:rsid w:val="00731A0D"/>
    <w:rsid w:val="00731C9A"/>
    <w:rsid w:val="00731F0F"/>
    <w:rsid w:val="00736913"/>
    <w:rsid w:val="00754C8D"/>
    <w:rsid w:val="00757EF9"/>
    <w:rsid w:val="00767047"/>
    <w:rsid w:val="00770708"/>
    <w:rsid w:val="00772C66"/>
    <w:rsid w:val="007758FF"/>
    <w:rsid w:val="00781B77"/>
    <w:rsid w:val="00791EEE"/>
    <w:rsid w:val="00793061"/>
    <w:rsid w:val="007A0985"/>
    <w:rsid w:val="007B3910"/>
    <w:rsid w:val="007D1B19"/>
    <w:rsid w:val="007D4CD3"/>
    <w:rsid w:val="007D7554"/>
    <w:rsid w:val="007D7D7A"/>
    <w:rsid w:val="007E757A"/>
    <w:rsid w:val="008044D7"/>
    <w:rsid w:val="00807010"/>
    <w:rsid w:val="00813EFF"/>
    <w:rsid w:val="00814589"/>
    <w:rsid w:val="00816826"/>
    <w:rsid w:val="00821DC1"/>
    <w:rsid w:val="008331A3"/>
    <w:rsid w:val="00834A47"/>
    <w:rsid w:val="00835C00"/>
    <w:rsid w:val="008402A0"/>
    <w:rsid w:val="00843B19"/>
    <w:rsid w:val="008469D9"/>
    <w:rsid w:val="00850F27"/>
    <w:rsid w:val="0085641B"/>
    <w:rsid w:val="00856C40"/>
    <w:rsid w:val="00856FDB"/>
    <w:rsid w:val="0086321F"/>
    <w:rsid w:val="0086715B"/>
    <w:rsid w:val="00872F49"/>
    <w:rsid w:val="00874B10"/>
    <w:rsid w:val="0087778E"/>
    <w:rsid w:val="008801E6"/>
    <w:rsid w:val="008853FC"/>
    <w:rsid w:val="00891250"/>
    <w:rsid w:val="008972B4"/>
    <w:rsid w:val="008A2389"/>
    <w:rsid w:val="008A4D14"/>
    <w:rsid w:val="008A7764"/>
    <w:rsid w:val="008C0A00"/>
    <w:rsid w:val="008C3493"/>
    <w:rsid w:val="008C7559"/>
    <w:rsid w:val="008D0CC8"/>
    <w:rsid w:val="008D3E53"/>
    <w:rsid w:val="008D49E7"/>
    <w:rsid w:val="008D65E5"/>
    <w:rsid w:val="008D7312"/>
    <w:rsid w:val="008E0377"/>
    <w:rsid w:val="008E3ECD"/>
    <w:rsid w:val="008E6E1C"/>
    <w:rsid w:val="008F7B30"/>
    <w:rsid w:val="0090017D"/>
    <w:rsid w:val="009048FB"/>
    <w:rsid w:val="00906E62"/>
    <w:rsid w:val="00907696"/>
    <w:rsid w:val="009108B3"/>
    <w:rsid w:val="00917754"/>
    <w:rsid w:val="00927D70"/>
    <w:rsid w:val="009334B1"/>
    <w:rsid w:val="00944E6A"/>
    <w:rsid w:val="00966C91"/>
    <w:rsid w:val="00967822"/>
    <w:rsid w:val="009727F9"/>
    <w:rsid w:val="00975421"/>
    <w:rsid w:val="00976A8E"/>
    <w:rsid w:val="009818B6"/>
    <w:rsid w:val="00994819"/>
    <w:rsid w:val="00994B6E"/>
    <w:rsid w:val="00997C6C"/>
    <w:rsid w:val="009A5EE6"/>
    <w:rsid w:val="009A7D2A"/>
    <w:rsid w:val="009B3B1F"/>
    <w:rsid w:val="009D361E"/>
    <w:rsid w:val="009D3A8F"/>
    <w:rsid w:val="009E1418"/>
    <w:rsid w:val="009E29E1"/>
    <w:rsid w:val="009F2DC1"/>
    <w:rsid w:val="009F4BE5"/>
    <w:rsid w:val="00A03C4B"/>
    <w:rsid w:val="00A055B3"/>
    <w:rsid w:val="00A10B06"/>
    <w:rsid w:val="00A20925"/>
    <w:rsid w:val="00A32C40"/>
    <w:rsid w:val="00A3618C"/>
    <w:rsid w:val="00A379AF"/>
    <w:rsid w:val="00A40BD3"/>
    <w:rsid w:val="00A56A67"/>
    <w:rsid w:val="00A6341B"/>
    <w:rsid w:val="00A6629B"/>
    <w:rsid w:val="00A72C58"/>
    <w:rsid w:val="00A87FC1"/>
    <w:rsid w:val="00AA18AA"/>
    <w:rsid w:val="00AA205E"/>
    <w:rsid w:val="00AB008E"/>
    <w:rsid w:val="00AC512E"/>
    <w:rsid w:val="00AC5414"/>
    <w:rsid w:val="00AD1600"/>
    <w:rsid w:val="00AD1D41"/>
    <w:rsid w:val="00AD3399"/>
    <w:rsid w:val="00AD6EB1"/>
    <w:rsid w:val="00AE00DF"/>
    <w:rsid w:val="00AE22F5"/>
    <w:rsid w:val="00AE2E64"/>
    <w:rsid w:val="00AE713A"/>
    <w:rsid w:val="00AF244F"/>
    <w:rsid w:val="00AF5F6D"/>
    <w:rsid w:val="00AF6376"/>
    <w:rsid w:val="00B0066B"/>
    <w:rsid w:val="00B00822"/>
    <w:rsid w:val="00B056B6"/>
    <w:rsid w:val="00B11DB9"/>
    <w:rsid w:val="00B13CBD"/>
    <w:rsid w:val="00B15213"/>
    <w:rsid w:val="00B15E8B"/>
    <w:rsid w:val="00B16B78"/>
    <w:rsid w:val="00B2445F"/>
    <w:rsid w:val="00B363F2"/>
    <w:rsid w:val="00B37110"/>
    <w:rsid w:val="00B374EE"/>
    <w:rsid w:val="00B46B82"/>
    <w:rsid w:val="00B52824"/>
    <w:rsid w:val="00B627A0"/>
    <w:rsid w:val="00B76B33"/>
    <w:rsid w:val="00B77841"/>
    <w:rsid w:val="00B8009C"/>
    <w:rsid w:val="00B93858"/>
    <w:rsid w:val="00B96F21"/>
    <w:rsid w:val="00BA2542"/>
    <w:rsid w:val="00BB39D1"/>
    <w:rsid w:val="00BB44D7"/>
    <w:rsid w:val="00BB706A"/>
    <w:rsid w:val="00BB7BF4"/>
    <w:rsid w:val="00BC60EC"/>
    <w:rsid w:val="00BD3C8E"/>
    <w:rsid w:val="00BD4328"/>
    <w:rsid w:val="00BD6C79"/>
    <w:rsid w:val="00BF5184"/>
    <w:rsid w:val="00C1479A"/>
    <w:rsid w:val="00C177B3"/>
    <w:rsid w:val="00C17BF3"/>
    <w:rsid w:val="00C22F31"/>
    <w:rsid w:val="00C25DD5"/>
    <w:rsid w:val="00C26ABA"/>
    <w:rsid w:val="00C32AC8"/>
    <w:rsid w:val="00C3755F"/>
    <w:rsid w:val="00C537AF"/>
    <w:rsid w:val="00C56A12"/>
    <w:rsid w:val="00C57C9F"/>
    <w:rsid w:val="00C66761"/>
    <w:rsid w:val="00C836E1"/>
    <w:rsid w:val="00C85957"/>
    <w:rsid w:val="00C9250C"/>
    <w:rsid w:val="00C94273"/>
    <w:rsid w:val="00C97A83"/>
    <w:rsid w:val="00CA29FB"/>
    <w:rsid w:val="00CB2066"/>
    <w:rsid w:val="00CB45F5"/>
    <w:rsid w:val="00CC508E"/>
    <w:rsid w:val="00CD1E96"/>
    <w:rsid w:val="00CE02D4"/>
    <w:rsid w:val="00CF03B8"/>
    <w:rsid w:val="00CF2BD3"/>
    <w:rsid w:val="00D0419A"/>
    <w:rsid w:val="00D131D5"/>
    <w:rsid w:val="00D3270F"/>
    <w:rsid w:val="00D36BD5"/>
    <w:rsid w:val="00D410D5"/>
    <w:rsid w:val="00D564B2"/>
    <w:rsid w:val="00D57CBE"/>
    <w:rsid w:val="00D74469"/>
    <w:rsid w:val="00D81DDB"/>
    <w:rsid w:val="00D84912"/>
    <w:rsid w:val="00D857AE"/>
    <w:rsid w:val="00D85DFF"/>
    <w:rsid w:val="00D908E0"/>
    <w:rsid w:val="00DA211C"/>
    <w:rsid w:val="00DA4D0A"/>
    <w:rsid w:val="00DA50FC"/>
    <w:rsid w:val="00DA52A9"/>
    <w:rsid w:val="00DB1EDB"/>
    <w:rsid w:val="00DB2E40"/>
    <w:rsid w:val="00DB4736"/>
    <w:rsid w:val="00DB6AE0"/>
    <w:rsid w:val="00DC04CD"/>
    <w:rsid w:val="00DC6775"/>
    <w:rsid w:val="00DD098B"/>
    <w:rsid w:val="00DD7C74"/>
    <w:rsid w:val="00DE70A3"/>
    <w:rsid w:val="00DF1A8F"/>
    <w:rsid w:val="00DF6512"/>
    <w:rsid w:val="00E0335B"/>
    <w:rsid w:val="00E0620C"/>
    <w:rsid w:val="00E1534C"/>
    <w:rsid w:val="00E160F9"/>
    <w:rsid w:val="00E16DDB"/>
    <w:rsid w:val="00E5682A"/>
    <w:rsid w:val="00E61E30"/>
    <w:rsid w:val="00E72549"/>
    <w:rsid w:val="00E745BB"/>
    <w:rsid w:val="00E753BE"/>
    <w:rsid w:val="00E803FD"/>
    <w:rsid w:val="00E82902"/>
    <w:rsid w:val="00E862A9"/>
    <w:rsid w:val="00EB3D56"/>
    <w:rsid w:val="00EB62EB"/>
    <w:rsid w:val="00EC3219"/>
    <w:rsid w:val="00EC43B4"/>
    <w:rsid w:val="00EC528B"/>
    <w:rsid w:val="00EC6D26"/>
    <w:rsid w:val="00EC78FE"/>
    <w:rsid w:val="00ED1542"/>
    <w:rsid w:val="00ED6E02"/>
    <w:rsid w:val="00EE3737"/>
    <w:rsid w:val="00EF7790"/>
    <w:rsid w:val="00F00AC4"/>
    <w:rsid w:val="00F167BE"/>
    <w:rsid w:val="00F22190"/>
    <w:rsid w:val="00F248C1"/>
    <w:rsid w:val="00F30C47"/>
    <w:rsid w:val="00F314E0"/>
    <w:rsid w:val="00F317D8"/>
    <w:rsid w:val="00F33CFF"/>
    <w:rsid w:val="00F44533"/>
    <w:rsid w:val="00F51877"/>
    <w:rsid w:val="00F53C6C"/>
    <w:rsid w:val="00F57C80"/>
    <w:rsid w:val="00F60F38"/>
    <w:rsid w:val="00F64B15"/>
    <w:rsid w:val="00F70285"/>
    <w:rsid w:val="00F85A26"/>
    <w:rsid w:val="00F87FC2"/>
    <w:rsid w:val="00F97EAD"/>
    <w:rsid w:val="00FA0E7D"/>
    <w:rsid w:val="00FA1C02"/>
    <w:rsid w:val="00FB3146"/>
    <w:rsid w:val="00FB6EB0"/>
    <w:rsid w:val="00FE72FB"/>
    <w:rsid w:val="00FF2CE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1233E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89125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agwek">
    <w:name w:val="header"/>
    <w:basedOn w:val="Normalny"/>
    <w:link w:val="NagwekZnak"/>
    <w:uiPriority w:val="99"/>
    <w:unhideWhenUsed/>
    <w:rsid w:val="008070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07010"/>
  </w:style>
  <w:style w:type="paragraph" w:styleId="Stopka">
    <w:name w:val="footer"/>
    <w:basedOn w:val="Normalny"/>
    <w:link w:val="StopkaZnak"/>
    <w:uiPriority w:val="99"/>
    <w:unhideWhenUsed/>
    <w:rsid w:val="008070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07010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26500D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26500D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26500D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8912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8070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07010"/>
  </w:style>
  <w:style w:type="paragraph" w:styleId="Stopka">
    <w:name w:val="footer"/>
    <w:basedOn w:val="Normalny"/>
    <w:link w:val="StopkaZnak"/>
    <w:uiPriority w:val="99"/>
    <w:unhideWhenUsed/>
    <w:rsid w:val="008070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07010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26500D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26500D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26500D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F6B18A-2A32-45D6-B40C-6105D730DD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323</Words>
  <Characters>1938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PM 117 w Łodzi</Company>
  <LinksUpToDate>false</LinksUpToDate>
  <CharactersWithSpaces>22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ysia</dc:creator>
  <cp:lastModifiedBy>Intendent</cp:lastModifiedBy>
  <cp:revision>2</cp:revision>
  <cp:lastPrinted>2021-07-30T10:06:00Z</cp:lastPrinted>
  <dcterms:created xsi:type="dcterms:W3CDTF">2021-11-25T11:25:00Z</dcterms:created>
  <dcterms:modified xsi:type="dcterms:W3CDTF">2021-11-25T11:25:00Z</dcterms:modified>
</cp:coreProperties>
</file>